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F9" w:rsidRPr="00691E2D" w:rsidRDefault="00AA7CF9" w:rsidP="00F3190F">
      <w:pPr>
        <w:pStyle w:val="3"/>
        <w:shd w:val="clear" w:color="auto" w:fill="FFFFFF"/>
        <w:spacing w:before="0" w:after="2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E2D">
        <w:rPr>
          <w:rFonts w:ascii="Times New Roman" w:hAnsi="Times New Roman" w:cs="Times New Roman"/>
          <w:b/>
          <w:color w:val="auto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 та очікуваної вартості предмету закупівлі «</w:t>
      </w:r>
      <w:r w:rsidR="006D5573">
        <w:rPr>
          <w:rFonts w:ascii="Times New Roman" w:hAnsi="Times New Roman"/>
          <w:b/>
          <w:color w:val="auto"/>
          <w:sz w:val="24"/>
          <w:szCs w:val="24"/>
        </w:rPr>
        <w:t>Емульсія бітумна катіонна дорожня ЕКШ-60</w:t>
      </w:r>
      <w:r w:rsidRPr="00691E2D">
        <w:rPr>
          <w:rFonts w:ascii="Times New Roman" w:hAnsi="Times New Roman" w:cs="Times New Roman"/>
          <w:b/>
          <w:color w:val="auto"/>
          <w:sz w:val="24"/>
          <w:szCs w:val="24"/>
        </w:rPr>
        <w:t>» згідно з кодом ДК 021:2015:</w:t>
      </w:r>
      <w:r w:rsidR="00691E2D" w:rsidRPr="00691E2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D5573" w:rsidRPr="006D5573">
        <w:rPr>
          <w:rFonts w:ascii="Times New Roman" w:hAnsi="Times New Roman" w:cs="Times New Roman"/>
          <w:b/>
          <w:color w:val="333333"/>
          <w:sz w:val="24"/>
          <w:szCs w:val="24"/>
        </w:rPr>
        <w:t>44110000-4: Конструкційні матеріали</w:t>
      </w:r>
    </w:p>
    <w:p w:rsidR="00706D8A" w:rsidRPr="00F3190F" w:rsidRDefault="00706D8A" w:rsidP="00496F67">
      <w:pPr>
        <w:pStyle w:val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190F">
        <w:rPr>
          <w:rStyle w:val="a8"/>
          <w:rFonts w:ascii="e-ukraine" w:hAnsi="e-ukraine"/>
          <w:color w:val="000000"/>
          <w:sz w:val="20"/>
          <w:szCs w:val="20"/>
        </w:rPr>
        <w:t>оприлюднюється на виконання постанови Кабміну № 710 від 11.10.2016 «Про ефективне використання державних коштів» (зі змінами)</w:t>
      </w: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AA7CF9" w:rsidRPr="00F3190F" w:rsidTr="008475E4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овник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b/>
                <w:color w:val="64646D"/>
                <w:lang w:val="ru-RU"/>
              </w:rPr>
            </w:pP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ва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овни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33C28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стинський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бінат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унальних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приємств</w:t>
            </w:r>
            <w:proofErr w:type="spellEnd"/>
          </w:p>
        </w:tc>
      </w:tr>
      <w:tr w:rsidR="00AA7CF9" w:rsidRPr="00F3190F" w:rsidTr="00F3190F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lang w:val="ru-RU"/>
              </w:rPr>
              <w:t>Код за ЄДРПО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33C28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3190F">
              <w:rPr>
                <w:rFonts w:ascii="Times New Roman" w:eastAsia="Times New Roman" w:hAnsi="Times New Roman" w:cs="Times New Roman"/>
                <w:lang w:val="ru-RU"/>
              </w:rPr>
              <w:t>03358630</w:t>
            </w:r>
          </w:p>
        </w:tc>
      </w:tr>
      <w:tr w:rsidR="00AA7CF9" w:rsidRPr="00F3190F" w:rsidTr="00F3190F">
        <w:trPr>
          <w:trHeight w:val="5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33C28" w:rsidP="00A33C28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.Хмельницького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-А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м. 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стин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ківськ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л.,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3304</w:t>
            </w:r>
          </w:p>
        </w:tc>
      </w:tr>
      <w:tr w:rsidR="00AA7CF9" w:rsidRPr="00F3190F" w:rsidTr="008475E4">
        <w:trPr>
          <w:trHeight w:val="21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64646D"/>
              </w:rPr>
            </w:pPr>
            <w:bookmarkStart w:id="0" w:name="_GoBack"/>
            <w:r w:rsidRPr="004A0062">
              <w:rPr>
                <w:rFonts w:ascii="Times New Roman" w:eastAsia="Times New Roman" w:hAnsi="Times New Roman" w:cs="Times New Roman"/>
                <w:color w:val="000000"/>
              </w:rPr>
              <w:t>Посадові особи замовника, уповноважені здійснювати зв’язок з учасниками [прізвище, ім’я по батькові, посада та адреса, номер телефону та телефаксу (із зазначенням коду міжміського телефонного зв’язку), електронна адреса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33C28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удник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іна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толіїв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овноваже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соба,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аль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ізацію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ня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цедур закупівель у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стинському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КП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сторич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90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б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5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7, м. 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рестин</w:t>
            </w:r>
            <w:r w:rsidR="00514EED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арківськ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бласть, </w:t>
            </w:r>
            <w:proofErr w:type="spellStart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а</w:t>
            </w:r>
            <w:proofErr w:type="spellEnd"/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3304</w:t>
            </w:r>
          </w:p>
          <w:p w:rsidR="00AA7CF9" w:rsidRPr="00F3190F" w:rsidRDefault="00D43D39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gram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лефон: 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+</w:t>
            </w:r>
            <w:proofErr w:type="gram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</w:t>
            </w:r>
            <w:r w:rsidRPr="00F3190F">
              <w:rPr>
                <w:rFonts w:ascii="Times New Roman" w:hAnsi="Times New Roman" w:cs="Times New Roman"/>
                <w:color w:val="000000"/>
                <w:lang w:val="ru-RU"/>
              </w:rPr>
              <w:t>0574473481</w:t>
            </w:r>
          </w:p>
          <w:p w:rsidR="00AA7CF9" w:rsidRPr="00F3190F" w:rsidRDefault="00AA7CF9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: 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rasnogradskiu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kp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@</w:t>
            </w:r>
            <w:proofErr w:type="spellStart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r</w:t>
            </w:r>
            <w:proofErr w:type="spellEnd"/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0974EF" w:rsidRPr="00F319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t</w:t>
            </w:r>
          </w:p>
        </w:tc>
      </w:tr>
      <w:bookmarkEnd w:id="0"/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9C00F6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. </w:t>
            </w:r>
            <w:r w:rsidR="009C00F6"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д та </w:t>
            </w:r>
            <w:proofErr w:type="spellStart"/>
            <w:r w:rsidR="009C00F6"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дентиф</w:t>
            </w:r>
            <w:r w:rsidR="009C00F6" w:rsidRPr="004A0062">
              <w:rPr>
                <w:rFonts w:ascii="Times New Roman" w:eastAsia="Times New Roman" w:hAnsi="Times New Roman" w:cs="Times New Roman"/>
                <w:color w:val="000000"/>
              </w:rPr>
              <w:t>ікатор</w:t>
            </w:r>
            <w:proofErr w:type="spellEnd"/>
            <w:r w:rsidR="009C00F6" w:rsidRPr="004A0062">
              <w:rPr>
                <w:rFonts w:ascii="Times New Roman" w:eastAsia="Times New Roman" w:hAnsi="Times New Roman" w:cs="Times New Roman"/>
                <w:color w:val="000000"/>
              </w:rPr>
              <w:t xml:space="preserve"> процедури</w:t>
            </w: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ектронній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стем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купівель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zorr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0F6" w:rsidRPr="00F3190F" w:rsidRDefault="009C00F6" w:rsidP="00514E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криті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орги з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обливостями</w:t>
            </w:r>
            <w:proofErr w:type="spellEnd"/>
          </w:p>
          <w:p w:rsidR="00AA7CF9" w:rsidRPr="00F3190F" w:rsidRDefault="00764C0B" w:rsidP="00514EED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>
              <w:rPr>
                <w:rFonts w:ascii="Open Sans" w:hAnsi="Open Sans"/>
                <w:color w:val="242638"/>
                <w:shd w:val="clear" w:color="auto" w:fill="FFFFFF"/>
              </w:rPr>
              <w:t>UA-2025-03-26-008814-a</w:t>
            </w:r>
          </w:p>
        </w:tc>
      </w:tr>
      <w:tr w:rsidR="00AA7CF9" w:rsidRPr="00F3190F" w:rsidTr="008475E4">
        <w:trPr>
          <w:trHeight w:val="3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. Предмет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:rsidR="008475E4" w:rsidRPr="004A0062" w:rsidRDefault="008475E4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94621D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</w:p>
        </w:tc>
      </w:tr>
      <w:tr w:rsidR="00AA7CF9" w:rsidRPr="00F3190F" w:rsidTr="008475E4">
        <w:trPr>
          <w:trHeight w:val="4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д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691E2D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я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91E2D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вару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кретн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ва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E2D" w:rsidRPr="00F9156C" w:rsidRDefault="00F9156C" w:rsidP="00F915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156C">
              <w:rPr>
                <w:rFonts w:ascii="Times New Roman" w:hAnsi="Times New Roman"/>
                <w:sz w:val="24"/>
                <w:szCs w:val="24"/>
              </w:rPr>
              <w:t>Емульсія бітумна катіонна дорожня ЕКШ-60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и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ви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их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ифікаторів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і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н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отів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(з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явност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9156C" w:rsidRDefault="00F9156C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F91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5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110000-4: Конструкційні матеріали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4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р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ного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начення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шторисом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о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ікувана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ість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н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F9156C" w:rsidP="00F9156C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10</w:t>
            </w:r>
            <w:r w:rsidR="007562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</w:t>
            </w:r>
            <w:r w:rsidR="006E2A24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00 </w:t>
            </w:r>
            <w:r w:rsidR="00AA7CF9"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рн. </w:t>
            </w:r>
          </w:p>
        </w:tc>
      </w:tr>
      <w:tr w:rsidR="00AA7CF9" w:rsidRPr="00F3190F" w:rsidTr="00F9156C">
        <w:trPr>
          <w:trHeight w:val="13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ґрунтування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их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кісних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характеристик предмета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9156C" w:rsidRDefault="00F9156C" w:rsidP="00F9156C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Емульсія катіонна дорожня немодифікована </w:t>
            </w:r>
            <w:proofErr w:type="spellStart"/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швидкорозпадна</w:t>
            </w:r>
            <w:proofErr w:type="spellEnd"/>
            <w:r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 із вмістом в'яжучого від 58 % до 62 % ЕКШ-60 ДСТУ Б В.2.7-129: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п</w:t>
            </w:r>
            <w:r w:rsidRPr="00BD5B6A">
              <w:rPr>
                <w:rFonts w:ascii="Times New Roman" w:hAnsi="Times New Roman" w:cs="Times New Roman"/>
              </w:rPr>
              <w:t xml:space="preserve">оказник концентрації водневих іонів, </w:t>
            </w:r>
            <w:proofErr w:type="spellStart"/>
            <w:r w:rsidRPr="00BD5B6A">
              <w:rPr>
                <w:rFonts w:ascii="Times New Roman" w:hAnsi="Times New Roman" w:cs="Times New Roman"/>
              </w:rPr>
              <w:t>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5-6,5; </w:t>
            </w:r>
            <w:r>
              <w:rPr>
                <w:rFonts w:ascii="Times New Roman" w:hAnsi="Times New Roman" w:cs="Times New Roman"/>
                <w:spacing w:val="-6"/>
              </w:rPr>
              <w:t>о</w:t>
            </w:r>
            <w:r w:rsidRPr="00BD5B6A">
              <w:rPr>
                <w:rFonts w:ascii="Times New Roman" w:hAnsi="Times New Roman" w:cs="Times New Roman"/>
                <w:spacing w:val="-6"/>
              </w:rPr>
              <w:t>днорід</w:t>
            </w:r>
            <w:r>
              <w:rPr>
                <w:rFonts w:ascii="Times New Roman" w:hAnsi="Times New Roman" w:cs="Times New Roman"/>
                <w:spacing w:val="-6"/>
              </w:rPr>
              <w:t xml:space="preserve">ність*) (залишок на ситі № 014)- </w:t>
            </w:r>
            <w:r w:rsidRPr="00BD5B6A">
              <w:rPr>
                <w:rFonts w:ascii="Times New Roman" w:hAnsi="Times New Roman" w:cs="Times New Roman"/>
                <w:spacing w:val="-6"/>
              </w:rPr>
              <w:t xml:space="preserve"> не більше</w:t>
            </w:r>
            <w:r>
              <w:rPr>
                <w:rFonts w:ascii="Times New Roman" w:hAnsi="Times New Roman" w:cs="Times New Roman"/>
                <w:spacing w:val="-6"/>
              </w:rPr>
              <w:t xml:space="preserve">  0,25%; 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з</w:t>
            </w:r>
            <w:r w:rsidRPr="00BD5B6A">
              <w:rPr>
                <w:rFonts w:ascii="Times New Roman" w:hAnsi="Times New Roman" w:cs="Times New Roman"/>
                <w:spacing w:val="-6"/>
              </w:rPr>
              <w:t>чеплюваність</w:t>
            </w:r>
            <w:proofErr w:type="spellEnd"/>
            <w:r w:rsidRPr="00BD5B6A">
              <w:rPr>
                <w:rFonts w:ascii="Times New Roman" w:hAnsi="Times New Roman" w:cs="Times New Roman"/>
                <w:spacing w:val="-6"/>
              </w:rPr>
              <w:t xml:space="preserve"> залишкового в'яжучого з поверхнею</w:t>
            </w:r>
            <w:r w:rsidRPr="00BD5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B6A">
              <w:rPr>
                <w:rFonts w:ascii="Times New Roman" w:hAnsi="Times New Roman" w:cs="Times New Roman"/>
              </w:rPr>
              <w:t>щеб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D5B6A">
              <w:rPr>
                <w:rFonts w:ascii="Times New Roman" w:hAnsi="Times New Roman" w:cs="Times New Roman"/>
              </w:rPr>
              <w:t xml:space="preserve"> не менше</w:t>
            </w:r>
            <w:r>
              <w:rPr>
                <w:rFonts w:ascii="Times New Roman" w:hAnsi="Times New Roman" w:cs="Times New Roman"/>
              </w:rPr>
              <w:t xml:space="preserve"> – 5,0 балів; с</w:t>
            </w:r>
            <w:r w:rsidRPr="00BD5B6A">
              <w:rPr>
                <w:rFonts w:ascii="Times New Roman" w:hAnsi="Times New Roman" w:cs="Times New Roman"/>
              </w:rPr>
              <w:t>троки придатності емульсії після поставки</w:t>
            </w:r>
            <w:r>
              <w:rPr>
                <w:rFonts w:ascii="Times New Roman" w:hAnsi="Times New Roman" w:cs="Times New Roman"/>
              </w:rPr>
              <w:t xml:space="preserve"> - н</w:t>
            </w:r>
            <w:r w:rsidRPr="00BD5B6A">
              <w:rPr>
                <w:rFonts w:ascii="Times New Roman" w:hAnsi="Times New Roman" w:cs="Times New Roman"/>
              </w:rPr>
              <w:t>е менше 50 % гарантійного строку згідно ДСТУ Б В.2.7-129:2013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6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ґрунтування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ру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ного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наченн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8475E4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мір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ного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значення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твердженог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юджету на 2025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ік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AA7CF9" w:rsidRPr="00F3190F" w:rsidTr="00AA7C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4A0062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7.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ґрунтування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ікуваної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ості</w:t>
            </w:r>
            <w:proofErr w:type="spellEnd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мету </w:t>
            </w:r>
            <w:proofErr w:type="spellStart"/>
            <w:r w:rsidRPr="004A006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CF9" w:rsidRPr="00F3190F" w:rsidRDefault="00AA7CF9" w:rsidP="00AA7CF9">
            <w:pPr>
              <w:spacing w:line="240" w:lineRule="auto"/>
              <w:rPr>
                <w:rFonts w:ascii="Times New Roman" w:eastAsia="Times New Roman" w:hAnsi="Times New Roman" w:cs="Times New Roman"/>
                <w:color w:val="64646D"/>
                <w:lang w:val="ru-RU"/>
              </w:rPr>
            </w:pP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ірної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етодики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значення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ікуваної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ості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лі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наказ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ністерства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витку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ономіки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ргівлі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ільського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сподарства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и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№275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8.02.2020 року), шляхом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івняння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нкових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ін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з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м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купівельних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ін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передніх</w:t>
            </w:r>
            <w:proofErr w:type="spellEnd"/>
            <w:r w:rsidRPr="00F319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акупівель.</w:t>
            </w:r>
          </w:p>
        </w:tc>
      </w:tr>
    </w:tbl>
    <w:p w:rsidR="00496F67" w:rsidRPr="00F3190F" w:rsidRDefault="00496F67" w:rsidP="00496F67">
      <w:pPr>
        <w:pStyle w:val="10"/>
        <w:jc w:val="center"/>
        <w:rPr>
          <w:rFonts w:ascii="Times New Roman" w:eastAsia="Times New Roman" w:hAnsi="Times New Roman" w:cs="Times New Roman"/>
          <w:b/>
          <w:lang w:val="ru-RU"/>
        </w:rPr>
      </w:pPr>
    </w:p>
    <w:sectPr w:rsidR="00496F67" w:rsidRPr="00F3190F" w:rsidSect="00BF03B0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44656"/>
    <w:multiLevelType w:val="hybridMultilevel"/>
    <w:tmpl w:val="FD12464A"/>
    <w:lvl w:ilvl="0" w:tplc="8C6EE8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49"/>
    <w:rsid w:val="00014DC6"/>
    <w:rsid w:val="000328D5"/>
    <w:rsid w:val="0008517A"/>
    <w:rsid w:val="000974EF"/>
    <w:rsid w:val="000A2E3C"/>
    <w:rsid w:val="000D275F"/>
    <w:rsid w:val="00282292"/>
    <w:rsid w:val="002F2949"/>
    <w:rsid w:val="00300DEF"/>
    <w:rsid w:val="0031688B"/>
    <w:rsid w:val="00344E47"/>
    <w:rsid w:val="00496F67"/>
    <w:rsid w:val="004A0062"/>
    <w:rsid w:val="004F5500"/>
    <w:rsid w:val="00514EED"/>
    <w:rsid w:val="005A7730"/>
    <w:rsid w:val="005C4CF5"/>
    <w:rsid w:val="005E51A0"/>
    <w:rsid w:val="00615CDF"/>
    <w:rsid w:val="00682E23"/>
    <w:rsid w:val="00691E2D"/>
    <w:rsid w:val="006D5573"/>
    <w:rsid w:val="006D5761"/>
    <w:rsid w:val="006E2A24"/>
    <w:rsid w:val="00706D8A"/>
    <w:rsid w:val="00750481"/>
    <w:rsid w:val="007544DF"/>
    <w:rsid w:val="00754AB0"/>
    <w:rsid w:val="0075623E"/>
    <w:rsid w:val="00764C0B"/>
    <w:rsid w:val="007A3E9C"/>
    <w:rsid w:val="00833739"/>
    <w:rsid w:val="00843E7A"/>
    <w:rsid w:val="008475E4"/>
    <w:rsid w:val="00864578"/>
    <w:rsid w:val="008674E4"/>
    <w:rsid w:val="008B6990"/>
    <w:rsid w:val="00916071"/>
    <w:rsid w:val="0094621D"/>
    <w:rsid w:val="009634CE"/>
    <w:rsid w:val="009C00F6"/>
    <w:rsid w:val="00A060FB"/>
    <w:rsid w:val="00A33C28"/>
    <w:rsid w:val="00AA7CF9"/>
    <w:rsid w:val="00AB355E"/>
    <w:rsid w:val="00B95600"/>
    <w:rsid w:val="00BF03B0"/>
    <w:rsid w:val="00C03026"/>
    <w:rsid w:val="00C06A33"/>
    <w:rsid w:val="00C550DE"/>
    <w:rsid w:val="00D059CE"/>
    <w:rsid w:val="00D07A61"/>
    <w:rsid w:val="00D43D39"/>
    <w:rsid w:val="00D66307"/>
    <w:rsid w:val="00D8355E"/>
    <w:rsid w:val="00D95959"/>
    <w:rsid w:val="00E31635"/>
    <w:rsid w:val="00E8586B"/>
    <w:rsid w:val="00EB7E26"/>
    <w:rsid w:val="00F1419C"/>
    <w:rsid w:val="00F1589C"/>
    <w:rsid w:val="00F3190F"/>
    <w:rsid w:val="00F60451"/>
    <w:rsid w:val="00F9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DB79A-8C06-4E4C-B528-3759E744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990"/>
  </w:style>
  <w:style w:type="paragraph" w:styleId="1">
    <w:name w:val="heading 1"/>
    <w:basedOn w:val="10"/>
    <w:next w:val="10"/>
    <w:rsid w:val="002F29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F29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F29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F29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F294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2F29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949"/>
  </w:style>
  <w:style w:type="table" w:customStyle="1" w:styleId="TableNormal">
    <w:name w:val="Table Normal"/>
    <w:rsid w:val="002F29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F294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2F294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F29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Strong"/>
    <w:uiPriority w:val="22"/>
    <w:qFormat/>
    <w:rsid w:val="00F1589C"/>
    <w:rPr>
      <w:rFonts w:cs="Times New Roman"/>
      <w:b/>
      <w:bCs/>
    </w:rPr>
  </w:style>
  <w:style w:type="paragraph" w:customStyle="1" w:styleId="Default">
    <w:name w:val="Default"/>
    <w:rsid w:val="00750481"/>
    <w:pPr>
      <w:autoSpaceDE w:val="0"/>
      <w:autoSpaceDN w:val="0"/>
      <w:adjustRightInd w:val="0"/>
      <w:spacing w:line="240" w:lineRule="auto"/>
    </w:pPr>
    <w:rPr>
      <w:rFonts w:ascii="Open Sans" w:hAnsi="Open Sans" w:cs="Open Sans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AA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706D8A"/>
    <w:rPr>
      <w:i/>
      <w:iCs/>
    </w:rPr>
  </w:style>
  <w:style w:type="paragraph" w:styleId="a9">
    <w:name w:val="List Paragraph"/>
    <w:basedOn w:val="a"/>
    <w:uiPriority w:val="34"/>
    <w:qFormat/>
    <w:rsid w:val="0069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5342-797A-469D-A9F3-E37118B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Т</dc:creator>
  <cp:lastModifiedBy>Systema</cp:lastModifiedBy>
  <cp:revision>8</cp:revision>
  <cp:lastPrinted>2023-08-14T09:12:00Z</cp:lastPrinted>
  <dcterms:created xsi:type="dcterms:W3CDTF">2025-03-24T13:54:00Z</dcterms:created>
  <dcterms:modified xsi:type="dcterms:W3CDTF">2025-03-26T13:28:00Z</dcterms:modified>
</cp:coreProperties>
</file>